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2=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7=15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4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6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7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8=6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6=28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9=7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8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8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2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13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7=6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4=3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7=2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2=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2=15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